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人教版  六年级  下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人教版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37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学生同步作文  人教版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